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451B933" w:rsidR="00EA76C1" w:rsidRP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</w:rPr>
              <w:t>Výložníky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905AEEA" w:rsidR="00EA76C1" w:rsidRPr="00D746EC" w:rsidRDefault="00FA048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3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E1DFE0D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8E4AC8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38EA89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AA6C51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44E5323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AA6C51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4A4AAE2A" w:rsidR="00C56435" w:rsidRPr="00C56435" w:rsidRDefault="00BB0399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 xml:space="preserve">Související dokumenty 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>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52BFFD4E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FA048A">
              <w:rPr>
                <w:rFonts w:ascii="Arial" w:eastAsia="Times New Roman" w:hAnsi="Arial"/>
                <w:sz w:val="16"/>
                <w:szCs w:val="16"/>
              </w:rPr>
              <w:t>6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3D1985F1" w:rsidR="00B97438" w:rsidRPr="009228E6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673F03C3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66202B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0386DDD9" w14:textId="63543CBA" w:rsidR="0066202B" w:rsidRDefault="0066202B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6BD836C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600EC76" w:rsidR="00CD7C5E" w:rsidRPr="00D746EC" w:rsidRDefault="001F152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2E0DB5E" w:rsidR="00CD7C5E" w:rsidRPr="00D746EC" w:rsidRDefault="00FC1AE7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373B72D2" w:rsidR="00CD7C5E" w:rsidRPr="00D746EC" w:rsidRDefault="007F74AF" w:rsidP="001D1EF1">
            <w:pPr>
              <w:rPr>
                <w:rFonts w:ascii="Arial" w:hAnsi="Arial"/>
                <w:sz w:val="16"/>
                <w:szCs w:val="16"/>
              </w:rPr>
            </w:pPr>
            <w:r w:rsidRPr="007F74AF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3462C0">
        <w:trPr>
          <w:trHeight w:val="285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68D239B9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FA048A">
              <w:rPr>
                <w:rFonts w:ascii="Arial" w:hAnsi="Arial" w:cs="Arial"/>
                <w:sz w:val="18"/>
                <w:szCs w:val="18"/>
              </w:rPr>
              <w:t>SO 01.3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48A">
              <w:rPr>
                <w:rFonts w:ascii="Arial" w:hAnsi="Arial" w:cs="Arial"/>
                <w:sz w:val="18"/>
                <w:szCs w:val="18"/>
              </w:rPr>
              <w:t>Výložníky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o položky </w:t>
            </w:r>
            <w:r w:rsidR="00FA048A">
              <w:rPr>
                <w:rFonts w:ascii="Arial" w:hAnsi="Arial" w:cs="Arial"/>
                <w:sz w:val="18"/>
                <w:szCs w:val="18"/>
              </w:rPr>
              <w:t>vyvazovací prvky lodí, informační tabulk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710908">
              <w:rPr>
                <w:rFonts w:ascii="Arial" w:hAnsi="Arial" w:cs="Arial"/>
                <w:sz w:val="18"/>
                <w:szCs w:val="18"/>
              </w:rPr>
              <w:t>položek a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doplnění nových 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8E4AC8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8E4AC8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>DS</w:t>
            </w:r>
            <w:r w:rsidR="008E4AC8">
              <w:rPr>
                <w:rFonts w:ascii="Arial" w:hAnsi="Arial" w:cs="Arial"/>
                <w:sz w:val="18"/>
                <w:szCs w:val="18"/>
              </w:rPr>
              <w:t>.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AE7">
              <w:rPr>
                <w:rFonts w:ascii="Arial" w:hAnsi="Arial" w:cs="Arial"/>
                <w:sz w:val="18"/>
                <w:szCs w:val="18"/>
              </w:rPr>
              <w:t>Změna tloušťky dřevěné podlahy z 25mm na 21mm.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32B3DD66" w14:textId="7893F644" w:rsidR="00027566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upřesnění nároků </w:t>
            </w:r>
            <w:r w:rsidR="00FA048A">
              <w:rPr>
                <w:rFonts w:ascii="Arial" w:hAnsi="Arial" w:cs="Arial"/>
                <w:sz w:val="18"/>
                <w:szCs w:val="18"/>
              </w:rPr>
              <w:t>na počet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prvků dodávaných zhotovitelem na základě obecných požadavků zadávací dokumentace a po </w:t>
            </w:r>
            <w:r>
              <w:rPr>
                <w:rFonts w:ascii="Arial" w:hAnsi="Arial" w:cs="Arial"/>
                <w:sz w:val="18"/>
                <w:szCs w:val="18"/>
              </w:rPr>
              <w:t>konzultaci s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e zástupcem </w:t>
            </w:r>
            <w:r w:rsidR="008F1A07">
              <w:rPr>
                <w:rFonts w:ascii="Arial" w:hAnsi="Arial" w:cs="Arial"/>
                <w:sz w:val="18"/>
                <w:szCs w:val="18"/>
              </w:rPr>
              <w:t>oddělení provozu ŘVC ČR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1AE7">
              <w:rPr>
                <w:rFonts w:ascii="Arial" w:hAnsi="Arial" w:cs="Arial"/>
                <w:sz w:val="18"/>
                <w:szCs w:val="18"/>
              </w:rPr>
              <w:t xml:space="preserve">Změna tloušťky dřevěné podlahy nastala na návrh zhotovitele z důvodu omezení na nejmenší možnou míru budoucího kroucení a ohýbání volných konců prken podlahy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8E4AC8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8E4AC8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14E5E818" w14:textId="156D7C8C" w:rsidR="001B3D2A" w:rsidRPr="001B3D2A" w:rsidRDefault="007B0A6F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A6F">
              <w:rPr>
                <w:rFonts w:ascii="Arial" w:hAnsi="Arial" w:cs="Arial"/>
                <w:b/>
                <w:bCs/>
                <w:sz w:val="18"/>
                <w:szCs w:val="18"/>
              </w:rPr>
              <w:t>-223 033,75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6FC" w14:textId="3E78680C" w:rsidR="00027566" w:rsidRPr="00027566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7B0A6F">
              <w:rPr>
                <w:rFonts w:ascii="Arial" w:hAnsi="Arial" w:cs="Arial"/>
                <w:b/>
                <w:bCs/>
                <w:sz w:val="18"/>
                <w:szCs w:val="18"/>
              </w:rPr>
              <w:t>421 899,13</w:t>
            </w: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73DB3DC2" w:rsidR="000A5B65" w:rsidRPr="000A5B65" w:rsidRDefault="007B0A6F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4</w:t>
            </w:r>
            <w:r w:rsidR="001C495E" w:rsidRPr="001C49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2</w:t>
            </w:r>
            <w:r w:rsidR="001C495E" w:rsidRPr="001C49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  <w:r w:rsidR="000A5B65"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1EEA28C3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182A8E3E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6AC35C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CC7BB9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1FE1C8F9" w:rsidR="003A6B32" w:rsidRPr="003A6B32" w:rsidRDefault="00214F89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2BA720A8" wp14:editId="429D2130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1082108873" name="Ovál 10821088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21CE02" w14:textId="77777777" w:rsidR="00214F89" w:rsidRDefault="00214F89" w:rsidP="00214F8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A720A8" id="Ovál 1082108873" o:spid="_x0000_s1026" style="position:absolute;left:0;text-align:left;margin-left:3.25pt;margin-top:3.1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" filled="f" strokecolor="red" strokeweight="2.25pt">
                            <v:stroke joinstyle="miter"/>
                            <v:textbox>
                              <w:txbxContent>
                                <w:p w14:paraId="6921CE02" w14:textId="77777777" w:rsidR="00214F89" w:rsidRDefault="00214F89" w:rsidP="00214F8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7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725BC1B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2BB118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66349B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4CA2D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293C7F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6C011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3462C0">
        <w:trPr>
          <w:trHeight w:val="512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420CC9C6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10F71F6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22A5C55D" w:rsidR="00777BA4" w:rsidRPr="00D746EC" w:rsidRDefault="00DB73F8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5EC7028A" wp14:editId="53C6FE8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147654" cy="161820"/>
                      <wp:effectExtent l="19050" t="19050" r="24130" b="10160"/>
                      <wp:wrapNone/>
                      <wp:docPr id="181317037" name="Ovál 181317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B36F2" w14:textId="77777777" w:rsidR="00DB73F8" w:rsidRDefault="00DB73F8" w:rsidP="00DB73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028A" id="Ovál 181317037" o:spid="_x0000_s1028" style="position:absolute;margin-left:-3.05pt;margin-top:1.35pt;width:11.6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0C8B36F2" w14:textId="77777777" w:rsidR="00DB73F8" w:rsidRDefault="00DB73F8" w:rsidP="00DB73F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7566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9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</w:t>
            </w:r>
            <w:r w:rsidR="00D52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)</w:t>
            </w:r>
            <w:r w:rsidR="00D520E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520EA" w:rsidRPr="00D520EA">
              <w:rPr>
                <w:rFonts w:ascii="Calibri" w:hAnsi="Calibri" w:cs="Calibri"/>
                <w:b/>
                <w:sz w:val="18"/>
                <w:szCs w:val="18"/>
              </w:rPr>
              <w:t>Změna hodnoty ceny díla činí 221 168,76 bez DPH</w:t>
            </w:r>
            <w:r w:rsidR="00D520E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5FA70F" w14:textId="4298E136" w:rsidR="00777BA4" w:rsidRPr="0030177D" w:rsidRDefault="00777BA4" w:rsidP="0030177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3017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9676896" w:rsidR="0030177D" w:rsidRPr="0030177D" w:rsidRDefault="0030177D" w:rsidP="0030177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30177D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490CCDD" w14:textId="321015A0" w:rsidR="00777BA4" w:rsidRPr="0030177D" w:rsidRDefault="00777BA4" w:rsidP="0030177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3017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69F1300" w:rsidR="0030177D" w:rsidRPr="0030177D" w:rsidRDefault="0030177D" w:rsidP="0030177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30177D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A81DFEB" w:rsidR="00777BA4" w:rsidRPr="00CF417D" w:rsidRDefault="00777BA4" w:rsidP="00D520EA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807C58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807C58" w:rsidRPr="00807C58">
              <w:rPr>
                <w:rFonts w:ascii="Calibri" w:hAnsi="Calibri" w:cs="Calibri"/>
                <w:bCs/>
                <w:sz w:val="18"/>
                <w:szCs w:val="18"/>
              </w:rPr>
              <w:t>Činí dle ZBV 01-0</w:t>
            </w:r>
            <w:r w:rsidR="009827F6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="00807C58" w:rsidRPr="00807C58">
              <w:rPr>
                <w:rFonts w:ascii="Calibri" w:hAnsi="Calibri" w:cs="Calibri"/>
                <w:bCs/>
                <w:sz w:val="18"/>
                <w:szCs w:val="18"/>
              </w:rPr>
              <w:t xml:space="preserve"> 1</w:t>
            </w:r>
            <w:r w:rsidR="00A44D5F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807C58" w:rsidRPr="00807C58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A44D5F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  <w:r w:rsidR="00807C58" w:rsidRPr="00807C58">
              <w:rPr>
                <w:rFonts w:ascii="Calibri" w:hAnsi="Calibri" w:cs="Calibri"/>
                <w:bCs/>
                <w:sz w:val="18"/>
                <w:szCs w:val="18"/>
              </w:rPr>
              <w:t xml:space="preserve"> %</w:t>
            </w:r>
            <w:r w:rsidR="00E34FEC">
              <w:rPr>
                <w:rFonts w:ascii="Calibri" w:hAnsi="Calibri" w:cs="Calibri"/>
                <w:bCs/>
                <w:sz w:val="18"/>
                <w:szCs w:val="18"/>
              </w:rPr>
              <w:t xml:space="preserve">. Změna hodnoty ceny díla činí </w:t>
            </w:r>
            <w:r w:rsidR="00D520EA">
              <w:rPr>
                <w:rFonts w:ascii="Calibri" w:hAnsi="Calibri" w:cs="Calibri"/>
                <w:b/>
                <w:bCs/>
                <w:sz w:val="18"/>
                <w:szCs w:val="18"/>
              </w:rPr>
              <w:t>-22</w:t>
            </w:r>
            <w:r w:rsidR="007B0A6F" w:rsidRPr="007B0A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520EA">
              <w:rPr>
                <w:rFonts w:ascii="Calibri" w:hAnsi="Calibri" w:cs="Calibri"/>
                <w:b/>
                <w:bCs/>
                <w:sz w:val="18"/>
                <w:szCs w:val="18"/>
              </w:rPr>
              <w:t>303</w:t>
            </w:r>
            <w:r w:rsidR="007B0A6F" w:rsidRPr="007B0A6F">
              <w:rPr>
                <w:rFonts w:ascii="Calibri" w:hAnsi="Calibri" w:cs="Calibri"/>
                <w:b/>
                <w:bCs/>
                <w:sz w:val="18"/>
                <w:szCs w:val="18"/>
              </w:rPr>
              <w:t>,38</w:t>
            </w:r>
            <w:r w:rsidR="00E34FEC">
              <w:rPr>
                <w:rFonts w:ascii="Calibri" w:hAnsi="Calibri" w:cs="Calibri"/>
                <w:bCs/>
                <w:sz w:val="18"/>
                <w:szCs w:val="18"/>
              </w:rPr>
              <w:t xml:space="preserve">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56E95717" w:rsidR="003D1B0F" w:rsidRPr="00D746EC" w:rsidRDefault="00F27F21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F27F21">
        <w:trPr>
          <w:trHeight w:val="961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3E82D9A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Autorský dozor původní počet </w:t>
            </w:r>
            <w:r w:rsidR="00710908">
              <w:rPr>
                <w:rFonts w:ascii="Arial" w:hAnsi="Arial" w:cs="Arial"/>
                <w:sz w:val="16"/>
                <w:szCs w:val="16"/>
              </w:rPr>
              <w:t>vyvazovacích prvků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 navrhl dle v té době známých skutečností </w:t>
            </w:r>
            <w:r w:rsidR="00710908">
              <w:rPr>
                <w:rFonts w:ascii="Arial" w:hAnsi="Arial" w:cs="Arial"/>
                <w:sz w:val="16"/>
                <w:szCs w:val="16"/>
              </w:rPr>
              <w:t xml:space="preserve">a požadavku investora a 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stavu schválených pozic v prostoru nově budovaného </w:t>
            </w:r>
            <w:r w:rsidR="00710908">
              <w:rPr>
                <w:rFonts w:ascii="Arial" w:hAnsi="Arial" w:cs="Arial"/>
                <w:sz w:val="16"/>
                <w:szCs w:val="16"/>
              </w:rPr>
              <w:t xml:space="preserve">mola a výložníků </w:t>
            </w:r>
            <w:r w:rsidR="0090511D">
              <w:rPr>
                <w:rFonts w:ascii="Arial" w:hAnsi="Arial" w:cs="Arial"/>
                <w:sz w:val="16"/>
                <w:szCs w:val="16"/>
              </w:rPr>
              <w:t>přístaviště MPL</w:t>
            </w:r>
            <w:r w:rsidR="007109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1E930B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F27F21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28BC7D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6C581C">
              <w:rPr>
                <w:rFonts w:ascii="Arial" w:hAnsi="Arial"/>
                <w:sz w:val="16"/>
                <w:szCs w:val="16"/>
              </w:rPr>
              <w:t xml:space="preserve"> </w:t>
            </w:r>
            <w:r w:rsidR="00F27F21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962386">
        <w:trPr>
          <w:trHeight w:val="77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1CF64F59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AA6C51">
              <w:rPr>
                <w:rFonts w:ascii="Arial" w:hAnsi="Arial"/>
                <w:sz w:val="16"/>
                <w:szCs w:val="16"/>
              </w:rPr>
              <w:t>5</w:t>
            </w:r>
          </w:p>
        </w:tc>
      </w:tr>
    </w:tbl>
    <w:p w14:paraId="5F375578" w14:textId="1470728F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CEBE2E1" w:rsidR="00900A09" w:rsidRPr="000A5B65" w:rsidRDefault="00A44D5F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 742 734,99 Kč </w:t>
            </w:r>
            <w:r w:rsidR="003C5BA8" w:rsidRPr="003C5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007A" w:rsidRPr="00070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501" w:rsidRPr="00642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3E49286C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A44D5F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631D3F8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7B0A6F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7B0A6F">
              <w:rPr>
                <w:rFonts w:ascii="Arial" w:hAnsi="Arial" w:cs="Arial"/>
                <w:b/>
                <w:sz w:val="22"/>
                <w:szCs w:val="20"/>
              </w:rPr>
              <w:t>941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7B0A6F">
              <w:rPr>
                <w:rFonts w:ascii="Arial" w:hAnsi="Arial" w:cs="Arial"/>
                <w:b/>
                <w:sz w:val="22"/>
                <w:szCs w:val="20"/>
              </w:rPr>
              <w:t>600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7B0A6F">
              <w:rPr>
                <w:rFonts w:ascii="Arial" w:hAnsi="Arial" w:cs="Arial"/>
                <w:b/>
                <w:sz w:val="22"/>
                <w:szCs w:val="20"/>
              </w:rPr>
              <w:t>37</w:t>
            </w:r>
            <w:r w:rsidR="00856B2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F5B7DE2" w:rsidR="00A17FF4" w:rsidRPr="00603B6A" w:rsidRDefault="007B0A6F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340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24</w:t>
            </w:r>
            <w:r w:rsidR="001309A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B73F8">
              <w:rPr>
                <w:rFonts w:ascii="Arial" w:hAnsi="Arial" w:cs="Arial"/>
                <w:b/>
                <w:sz w:val="20"/>
                <w:szCs w:val="20"/>
              </w:rPr>
              <w:t>364</w:t>
            </w:r>
            <w:r w:rsidR="001309A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2656894E" w:rsidR="00A17FF4" w:rsidRPr="00603B6A" w:rsidRDefault="005E76D7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0A6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B0A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58613FB9" w:rsidR="00BA6F99" w:rsidRPr="00DB73F8" w:rsidRDefault="00DB73F8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3F8">
              <w:rPr>
                <w:rFonts w:ascii="Arial" w:hAnsi="Arial" w:cs="Arial"/>
                <w:b/>
                <w:bCs/>
                <w:sz w:val="20"/>
                <w:szCs w:val="20"/>
              </w:rPr>
              <w:t>221 168,7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6C0A6F57" w:rsidR="00BA6F99" w:rsidRPr="005E76D7" w:rsidRDefault="007B0A6F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73F8">
              <w:rPr>
                <w:rFonts w:ascii="Arial" w:hAnsi="Arial" w:cs="Arial"/>
                <w:b/>
                <w:sz w:val="20"/>
                <w:szCs w:val="20"/>
              </w:rPr>
              <w:t> 360 187,7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33EBBB44" w:rsidR="00BA6F99" w:rsidRPr="00603B6A" w:rsidRDefault="00856B27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381B32A9" w:rsidR="00BA6F99" w:rsidRPr="0001746D" w:rsidRDefault="00DB73F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66622184" w:rsidR="00BA6F99" w:rsidRPr="0001746D" w:rsidRDefault="00DB73F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757BF113" w:rsidR="00BA6F99" w:rsidRPr="0001746D" w:rsidRDefault="00856B27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5E76D7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6B637D09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EDC49C8" w:rsidR="005E76D7" w:rsidRPr="00603B6A" w:rsidRDefault="0007007A" w:rsidP="005E76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C4FE5E" w:rsidR="005E76D7" w:rsidRPr="00ED5CEA" w:rsidRDefault="0030177D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100098D6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27F0363D" w:rsidR="005E76D7" w:rsidRPr="005E76D7" w:rsidRDefault="00A44D5F" w:rsidP="005E7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</w:t>
            </w:r>
            <w:r w:rsidR="0007007A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1D6F042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5E76D7" w:rsidRPr="00ED5CEA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EFD58E7" w:rsidR="005E76D7" w:rsidRP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08E8" w:rsidRPr="00A108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</w:t>
            </w:r>
            <w:r w:rsidR="0007007A" w:rsidRPr="00070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43C1"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07A" w:rsidRPr="00ED5CEA" w14:paraId="0BCDA883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7007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12B0CD6C" w:rsidR="0007007A" w:rsidRPr="00DB73F8" w:rsidRDefault="00DB73F8" w:rsidP="00DB73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3F8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31A1374A" w:rsidR="0007007A" w:rsidRDefault="0007007A" w:rsidP="007B0A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B73F8">
              <w:rPr>
                <w:rFonts w:ascii="Arial" w:hAnsi="Arial" w:cs="Arial"/>
                <w:b/>
                <w:bCs/>
                <w:sz w:val="18"/>
                <w:szCs w:val="18"/>
              </w:rPr>
              <w:t>423 764,12</w:t>
            </w:r>
            <w:r w:rsidR="007B0A6F" w:rsidRPr="007B0A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07A" w:rsidRPr="00ED5CEA" w14:paraId="29D0DDC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7007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07007A" w:rsidRPr="00ED5CE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52096EA5" w:rsidR="0007007A" w:rsidRPr="00EB1B20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457CED4" w:rsidR="008508A8" w:rsidRPr="00D746EC" w:rsidRDefault="00F27F2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84706D2" w:rsidR="008508A8" w:rsidRPr="00D746EC" w:rsidRDefault="00F27F2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F122A94" w:rsidR="008508A8" w:rsidRPr="00D746EC" w:rsidRDefault="00F27F2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AEA9" w14:textId="77777777" w:rsidR="004D5077" w:rsidRDefault="004D5077" w:rsidP="00B6379A">
      <w:r>
        <w:separator/>
      </w:r>
    </w:p>
  </w:endnote>
  <w:endnote w:type="continuationSeparator" w:id="0">
    <w:p w14:paraId="32E1EFDB" w14:textId="77777777" w:rsidR="004D5077" w:rsidRDefault="004D507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46B7" w14:textId="77777777" w:rsidR="004D5077" w:rsidRDefault="004D5077" w:rsidP="00B6379A">
      <w:r>
        <w:separator/>
      </w:r>
    </w:p>
  </w:footnote>
  <w:footnote w:type="continuationSeparator" w:id="0">
    <w:p w14:paraId="25CA16CC" w14:textId="77777777" w:rsidR="004D5077" w:rsidRDefault="004D507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51" style="width:12.1pt;height:10.9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7DD2"/>
    <w:multiLevelType w:val="hybridMultilevel"/>
    <w:tmpl w:val="69DEC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1"/>
  </w:num>
  <w:num w:numId="19" w16cid:durableId="1340503272">
    <w:abstractNumId w:val="13"/>
  </w:num>
  <w:num w:numId="20" w16cid:durableId="5190461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63E65"/>
    <w:rsid w:val="0007007A"/>
    <w:rsid w:val="000754EA"/>
    <w:rsid w:val="000959AE"/>
    <w:rsid w:val="000A0458"/>
    <w:rsid w:val="000A4916"/>
    <w:rsid w:val="000A5B65"/>
    <w:rsid w:val="000A6DBB"/>
    <w:rsid w:val="000C240D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309AC"/>
    <w:rsid w:val="00133EAC"/>
    <w:rsid w:val="00145B78"/>
    <w:rsid w:val="00147610"/>
    <w:rsid w:val="001659C5"/>
    <w:rsid w:val="001700F4"/>
    <w:rsid w:val="00173637"/>
    <w:rsid w:val="001920DE"/>
    <w:rsid w:val="00192C39"/>
    <w:rsid w:val="001A239E"/>
    <w:rsid w:val="001A2511"/>
    <w:rsid w:val="001B33CE"/>
    <w:rsid w:val="001B3D2A"/>
    <w:rsid w:val="001C1F18"/>
    <w:rsid w:val="001C495E"/>
    <w:rsid w:val="001D1EF1"/>
    <w:rsid w:val="001D609A"/>
    <w:rsid w:val="001E36EC"/>
    <w:rsid w:val="001E6F90"/>
    <w:rsid w:val="001F1528"/>
    <w:rsid w:val="001F1FEC"/>
    <w:rsid w:val="001F340B"/>
    <w:rsid w:val="00210113"/>
    <w:rsid w:val="00214F89"/>
    <w:rsid w:val="00236D7A"/>
    <w:rsid w:val="00245DAB"/>
    <w:rsid w:val="0027341C"/>
    <w:rsid w:val="00296B11"/>
    <w:rsid w:val="002C6E1E"/>
    <w:rsid w:val="002D38DA"/>
    <w:rsid w:val="002F0BBF"/>
    <w:rsid w:val="0030177D"/>
    <w:rsid w:val="00303C7F"/>
    <w:rsid w:val="00305DCD"/>
    <w:rsid w:val="00307E02"/>
    <w:rsid w:val="00310A40"/>
    <w:rsid w:val="00310EA9"/>
    <w:rsid w:val="00311508"/>
    <w:rsid w:val="003140D9"/>
    <w:rsid w:val="00320FB9"/>
    <w:rsid w:val="003243C1"/>
    <w:rsid w:val="00324AD0"/>
    <w:rsid w:val="0033178C"/>
    <w:rsid w:val="00331AAD"/>
    <w:rsid w:val="00334C0A"/>
    <w:rsid w:val="00340905"/>
    <w:rsid w:val="003462C0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4235"/>
    <w:rsid w:val="003C5BA8"/>
    <w:rsid w:val="003D1B0F"/>
    <w:rsid w:val="003D5C82"/>
    <w:rsid w:val="003F77C5"/>
    <w:rsid w:val="004147E1"/>
    <w:rsid w:val="0042266D"/>
    <w:rsid w:val="00426DF4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0723"/>
    <w:rsid w:val="0049154D"/>
    <w:rsid w:val="00493728"/>
    <w:rsid w:val="00497158"/>
    <w:rsid w:val="004A57E2"/>
    <w:rsid w:val="004A7E2E"/>
    <w:rsid w:val="004B0B03"/>
    <w:rsid w:val="004B1E65"/>
    <w:rsid w:val="004B2A94"/>
    <w:rsid w:val="004B5723"/>
    <w:rsid w:val="004B6404"/>
    <w:rsid w:val="004D2965"/>
    <w:rsid w:val="004D2BB5"/>
    <w:rsid w:val="004D5077"/>
    <w:rsid w:val="004E0150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1E9E"/>
    <w:rsid w:val="00587C77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601E70"/>
    <w:rsid w:val="00603B6A"/>
    <w:rsid w:val="00614BA1"/>
    <w:rsid w:val="00616D59"/>
    <w:rsid w:val="00620867"/>
    <w:rsid w:val="006408FE"/>
    <w:rsid w:val="00642501"/>
    <w:rsid w:val="006477D3"/>
    <w:rsid w:val="00653B79"/>
    <w:rsid w:val="00654918"/>
    <w:rsid w:val="00655FAD"/>
    <w:rsid w:val="0066202B"/>
    <w:rsid w:val="0066361F"/>
    <w:rsid w:val="0066374F"/>
    <w:rsid w:val="00665A40"/>
    <w:rsid w:val="006771D5"/>
    <w:rsid w:val="006817AA"/>
    <w:rsid w:val="00696413"/>
    <w:rsid w:val="006A5A18"/>
    <w:rsid w:val="006C581C"/>
    <w:rsid w:val="006D65BB"/>
    <w:rsid w:val="006E1248"/>
    <w:rsid w:val="006E1D7A"/>
    <w:rsid w:val="006E2FA4"/>
    <w:rsid w:val="006E3F18"/>
    <w:rsid w:val="006E5E3C"/>
    <w:rsid w:val="006F1F5A"/>
    <w:rsid w:val="00701D70"/>
    <w:rsid w:val="00710908"/>
    <w:rsid w:val="00731BC6"/>
    <w:rsid w:val="0073206B"/>
    <w:rsid w:val="00735CA6"/>
    <w:rsid w:val="007409B1"/>
    <w:rsid w:val="007421F6"/>
    <w:rsid w:val="00745636"/>
    <w:rsid w:val="00745FE2"/>
    <w:rsid w:val="0076131A"/>
    <w:rsid w:val="00761736"/>
    <w:rsid w:val="00761E14"/>
    <w:rsid w:val="00765E31"/>
    <w:rsid w:val="0077561C"/>
    <w:rsid w:val="00777BA4"/>
    <w:rsid w:val="007A6E4A"/>
    <w:rsid w:val="007B0A6F"/>
    <w:rsid w:val="007C3EF4"/>
    <w:rsid w:val="007D4250"/>
    <w:rsid w:val="007D75E7"/>
    <w:rsid w:val="007E6AA4"/>
    <w:rsid w:val="007F1DCE"/>
    <w:rsid w:val="007F429C"/>
    <w:rsid w:val="007F5A64"/>
    <w:rsid w:val="007F74AF"/>
    <w:rsid w:val="0080084F"/>
    <w:rsid w:val="008018E5"/>
    <w:rsid w:val="00807C58"/>
    <w:rsid w:val="0081442B"/>
    <w:rsid w:val="00814E9B"/>
    <w:rsid w:val="00826FA9"/>
    <w:rsid w:val="00833880"/>
    <w:rsid w:val="00846A30"/>
    <w:rsid w:val="008508A8"/>
    <w:rsid w:val="00853703"/>
    <w:rsid w:val="00856B27"/>
    <w:rsid w:val="008576A7"/>
    <w:rsid w:val="00857AB9"/>
    <w:rsid w:val="00865E5F"/>
    <w:rsid w:val="0086789D"/>
    <w:rsid w:val="00873BE6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E4AC8"/>
    <w:rsid w:val="008F111B"/>
    <w:rsid w:val="008F1A07"/>
    <w:rsid w:val="008F64EB"/>
    <w:rsid w:val="00900A09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568F3"/>
    <w:rsid w:val="009606E2"/>
    <w:rsid w:val="00962386"/>
    <w:rsid w:val="0096331D"/>
    <w:rsid w:val="00964CD4"/>
    <w:rsid w:val="00981008"/>
    <w:rsid w:val="009827F6"/>
    <w:rsid w:val="0099188F"/>
    <w:rsid w:val="00993B45"/>
    <w:rsid w:val="009A351D"/>
    <w:rsid w:val="009B2ED0"/>
    <w:rsid w:val="009B6AFD"/>
    <w:rsid w:val="009B6B5C"/>
    <w:rsid w:val="009C1D8B"/>
    <w:rsid w:val="009D200A"/>
    <w:rsid w:val="009E75D3"/>
    <w:rsid w:val="009F14DB"/>
    <w:rsid w:val="009F6E08"/>
    <w:rsid w:val="00A108E8"/>
    <w:rsid w:val="00A17FF4"/>
    <w:rsid w:val="00A208B8"/>
    <w:rsid w:val="00A215F1"/>
    <w:rsid w:val="00A21ACE"/>
    <w:rsid w:val="00A247D9"/>
    <w:rsid w:val="00A24BCE"/>
    <w:rsid w:val="00A27258"/>
    <w:rsid w:val="00A345C5"/>
    <w:rsid w:val="00A408BC"/>
    <w:rsid w:val="00A41723"/>
    <w:rsid w:val="00A44D5F"/>
    <w:rsid w:val="00A5127C"/>
    <w:rsid w:val="00A57AEA"/>
    <w:rsid w:val="00A6047D"/>
    <w:rsid w:val="00A71B8E"/>
    <w:rsid w:val="00A920E4"/>
    <w:rsid w:val="00A92FAD"/>
    <w:rsid w:val="00AA45C3"/>
    <w:rsid w:val="00AA6C51"/>
    <w:rsid w:val="00AC493C"/>
    <w:rsid w:val="00AE2DE9"/>
    <w:rsid w:val="00AE3189"/>
    <w:rsid w:val="00B024B7"/>
    <w:rsid w:val="00B24BA5"/>
    <w:rsid w:val="00B33011"/>
    <w:rsid w:val="00B57BDA"/>
    <w:rsid w:val="00B6379A"/>
    <w:rsid w:val="00B6460A"/>
    <w:rsid w:val="00B97438"/>
    <w:rsid w:val="00B975CB"/>
    <w:rsid w:val="00BA3CE8"/>
    <w:rsid w:val="00BA50B1"/>
    <w:rsid w:val="00BA6F99"/>
    <w:rsid w:val="00BB0399"/>
    <w:rsid w:val="00BB62D6"/>
    <w:rsid w:val="00BC23E3"/>
    <w:rsid w:val="00BD0D6A"/>
    <w:rsid w:val="00BE4F09"/>
    <w:rsid w:val="00BF17AD"/>
    <w:rsid w:val="00BF5696"/>
    <w:rsid w:val="00BF5EB3"/>
    <w:rsid w:val="00C005C5"/>
    <w:rsid w:val="00C05081"/>
    <w:rsid w:val="00C161B2"/>
    <w:rsid w:val="00C27F35"/>
    <w:rsid w:val="00C32416"/>
    <w:rsid w:val="00C56435"/>
    <w:rsid w:val="00C61069"/>
    <w:rsid w:val="00C62611"/>
    <w:rsid w:val="00C6473E"/>
    <w:rsid w:val="00C66AF0"/>
    <w:rsid w:val="00C8273F"/>
    <w:rsid w:val="00C85925"/>
    <w:rsid w:val="00C868AB"/>
    <w:rsid w:val="00C91269"/>
    <w:rsid w:val="00C95E92"/>
    <w:rsid w:val="00CA518A"/>
    <w:rsid w:val="00CC0F4A"/>
    <w:rsid w:val="00CC3A20"/>
    <w:rsid w:val="00CD2E23"/>
    <w:rsid w:val="00CD7C5E"/>
    <w:rsid w:val="00CE0B5B"/>
    <w:rsid w:val="00CE3261"/>
    <w:rsid w:val="00CF264B"/>
    <w:rsid w:val="00CF3D69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520EA"/>
    <w:rsid w:val="00D53214"/>
    <w:rsid w:val="00D72FAB"/>
    <w:rsid w:val="00D75706"/>
    <w:rsid w:val="00D76CBD"/>
    <w:rsid w:val="00DA4D4A"/>
    <w:rsid w:val="00DB12D5"/>
    <w:rsid w:val="00DB527F"/>
    <w:rsid w:val="00DB73F8"/>
    <w:rsid w:val="00DC2807"/>
    <w:rsid w:val="00DC3719"/>
    <w:rsid w:val="00DD2313"/>
    <w:rsid w:val="00E038AA"/>
    <w:rsid w:val="00E05FC9"/>
    <w:rsid w:val="00E06078"/>
    <w:rsid w:val="00E14C13"/>
    <w:rsid w:val="00E34FEC"/>
    <w:rsid w:val="00E44B30"/>
    <w:rsid w:val="00E71BB6"/>
    <w:rsid w:val="00E96D62"/>
    <w:rsid w:val="00EA168B"/>
    <w:rsid w:val="00EA30EA"/>
    <w:rsid w:val="00EA76C1"/>
    <w:rsid w:val="00EB1B20"/>
    <w:rsid w:val="00EB7A59"/>
    <w:rsid w:val="00EC1409"/>
    <w:rsid w:val="00ED5CEA"/>
    <w:rsid w:val="00EE462F"/>
    <w:rsid w:val="00EF7038"/>
    <w:rsid w:val="00F0256B"/>
    <w:rsid w:val="00F03DBC"/>
    <w:rsid w:val="00F04ED0"/>
    <w:rsid w:val="00F077AE"/>
    <w:rsid w:val="00F148E3"/>
    <w:rsid w:val="00F16672"/>
    <w:rsid w:val="00F2031E"/>
    <w:rsid w:val="00F22545"/>
    <w:rsid w:val="00F22689"/>
    <w:rsid w:val="00F22A13"/>
    <w:rsid w:val="00F27F21"/>
    <w:rsid w:val="00F30258"/>
    <w:rsid w:val="00F34E9D"/>
    <w:rsid w:val="00F3777E"/>
    <w:rsid w:val="00F435A3"/>
    <w:rsid w:val="00F62C10"/>
    <w:rsid w:val="00F70813"/>
    <w:rsid w:val="00F73B7E"/>
    <w:rsid w:val="00F846CC"/>
    <w:rsid w:val="00F87C6F"/>
    <w:rsid w:val="00F91959"/>
    <w:rsid w:val="00F92B8F"/>
    <w:rsid w:val="00FA048A"/>
    <w:rsid w:val="00FA522E"/>
    <w:rsid w:val="00FA6570"/>
    <w:rsid w:val="00FB5422"/>
    <w:rsid w:val="00FC0FDA"/>
    <w:rsid w:val="00FC1AE7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Document" ma:contentTypeID="0x01010097CAADB42359514E956BDF607E5D5EB100A72F3EC9F6620943BF6EE979F6811E66" ma:contentTypeVersion="2" ma:contentTypeDescription="Vytvoří nový dokument" ma:contentTypeScope="" ma:versionID="421ccbabc0bb852fb3e2f81054083c8e">
  <xsd:schema xmlns:xsd="http://www.w3.org/2001/XMLSchema" xmlns:xs="http://www.w3.org/2001/XMLSchema" xmlns:p="http://schemas.microsoft.com/office/2006/metadata/properties" xmlns:ns2="e6d44d49-4672-4011-9e3f-643b7f25ac25" targetNamespace="http://schemas.microsoft.com/office/2006/metadata/properties" ma:root="true" ma:fieldsID="36f8f83ae7fa55abfafab787f7a84f28" ns2:_="">
    <xsd:import namespace="e6d44d49-4672-4011-9e3f-643b7f25ac25"/>
    <xsd:element name="properties">
      <xsd:complexType>
        <xsd:sequence>
          <xsd:element name="documentManagement">
            <xsd:complexType>
              <xsd:all>
                <xsd:element ref="ns2:SmlDocum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4d49-4672-4011-9e3f-643b7f25ac25" elementFormDefault="qualified">
    <xsd:import namespace="http://schemas.microsoft.com/office/2006/documentManagement/types"/>
    <xsd:import namespace="http://schemas.microsoft.com/office/infopath/2007/PartnerControls"/>
    <xsd:element name="SmlDocumetType" ma:index="8" nillable="true" ma:displayName="Typ dokumentu" ma:default="neurčeno" ma:format="Dropdown" ma:internalName="SmlDocumetType">
      <xsd:simpleType>
        <xsd:restriction base="dms:Choice">
          <xsd:enumeration value="neurčeno"/>
          <xsd:enumeration value="podepsaný"/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DocumetType xmlns="e6d44d49-4672-4011-9e3f-643b7f25ac25">neurčeno</SmlDocume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BF5A3-A06B-43FC-9C15-04FACAAD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4d49-4672-4011-9e3f-643b7f25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1C9D7-8495-4A9B-A292-8AC443D0FA18}">
  <ds:schemaRefs>
    <ds:schemaRef ds:uri="http://schemas.microsoft.com/office/2006/metadata/properties"/>
    <ds:schemaRef ds:uri="http://schemas.microsoft.com/office/infopath/2007/PartnerControls"/>
    <ds:schemaRef ds:uri="e6d44d49-4672-4011-9e3f-643b7f25ac25"/>
  </ds:schemaRefs>
</ds:datastoreItem>
</file>

<file path=customXml/itemProps4.xml><?xml version="1.0" encoding="utf-8"?>
<ds:datastoreItem xmlns:ds="http://schemas.openxmlformats.org/officeDocument/2006/customXml" ds:itemID="{16733D63-DF56-4919-8D5B-D69D0DFB7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10-02T11:10:00Z</cp:lastPrinted>
  <dcterms:created xsi:type="dcterms:W3CDTF">2023-11-22T16:57:00Z</dcterms:created>
  <dcterms:modified xsi:type="dcterms:W3CDTF">2023-1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ADB42359514E956BDF607E5D5EB100A72F3EC9F6620943BF6EE979F6811E66</vt:lpwstr>
  </property>
</Properties>
</file>